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E328" w14:textId="77777777" w:rsidR="001A39E2" w:rsidRDefault="001A39E2" w:rsidP="001A39E2">
      <w:pPr>
        <w:jc w:val="right"/>
        <w:rPr>
          <w:b/>
        </w:rPr>
      </w:pPr>
    </w:p>
    <w:p w14:paraId="0CFC43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468C2A" wp14:editId="077BEA9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B6F4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DE831D1" w14:textId="77777777" w:rsidR="00102635" w:rsidRDefault="0010263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30103D7F" w14:textId="77777777" w:rsidR="00102635" w:rsidRDefault="0010263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77869F33" w14:textId="5FCBFF5B" w:rsidR="00A845A9" w:rsidRDefault="0010263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2965BB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E4948D" wp14:editId="5723C7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C5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0953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575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06BF12" w14:textId="2069A4E3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02635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BAB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368D3" w14:textId="1E79FD69" w:rsidR="00EA5290" w:rsidRPr="00670227" w:rsidRDefault="00102635" w:rsidP="0056353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nllun Gweithredu HIV i Gymru</w:t>
            </w:r>
            <w:r w:rsidR="005E0D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  <w:r w:rsidR="004A710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5E0DE9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6B59E65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7219" w14:textId="428919C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635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173A" w14:textId="01BFA4DC" w:rsidR="00EA5290" w:rsidRPr="00670227" w:rsidRDefault="005A57D6" w:rsidP="00054E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E0DE9">
              <w:rPr>
                <w:rFonts w:ascii="Arial" w:hAnsi="Arial" w:cs="Arial"/>
                <w:b/>
                <w:bCs/>
                <w:sz w:val="24"/>
                <w:szCs w:val="24"/>
              </w:rPr>
              <w:t>7 Ma</w:t>
            </w:r>
            <w:r w:rsidR="001026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rth </w:t>
            </w:r>
            <w:r w:rsidR="005E0DE9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EA5290" w:rsidRPr="00A011A1" w14:paraId="2961A27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2C8A" w14:textId="5050945B" w:rsidR="00EA5290" w:rsidRPr="00BB62A8" w:rsidRDefault="0010263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9129" w14:textId="684B1404" w:rsidR="00EA5290" w:rsidRPr="00670227" w:rsidRDefault="001D4428" w:rsidP="00A2771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</w:t>
            </w:r>
            <w:r w:rsidR="00102635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="00ED26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102635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4EAA88AA" w14:textId="77777777" w:rsidR="00DE42B1" w:rsidRDefault="00DE42B1" w:rsidP="005E0DE9">
      <w:pPr>
        <w:rPr>
          <w:rFonts w:ascii="Arial" w:hAnsi="Arial" w:cs="Arial"/>
          <w:sz w:val="24"/>
          <w:szCs w:val="24"/>
        </w:rPr>
      </w:pPr>
    </w:p>
    <w:p w14:paraId="0802B82A" w14:textId="29753D34" w:rsidR="00DE42B1" w:rsidRPr="00DE42B1" w:rsidRDefault="00641199" w:rsidP="00DE4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wy’n</w:t>
      </w:r>
      <w:r w:rsidR="00DE42B1">
        <w:rPr>
          <w:rFonts w:ascii="Arial" w:hAnsi="Arial" w:cs="Arial"/>
          <w:sz w:val="24"/>
          <w:szCs w:val="24"/>
        </w:rPr>
        <w:t xml:space="preserve"> </w:t>
      </w:r>
      <w:r w:rsidR="00DE42B1" w:rsidRPr="00DE42B1">
        <w:rPr>
          <w:rFonts w:ascii="Arial" w:hAnsi="Arial" w:cs="Arial"/>
          <w:sz w:val="24"/>
          <w:szCs w:val="24"/>
        </w:rPr>
        <w:t xml:space="preserve">falch o gyhoeddi </w:t>
      </w:r>
      <w:r w:rsidR="00053E91">
        <w:rPr>
          <w:rFonts w:ascii="Arial" w:hAnsi="Arial" w:cs="Arial"/>
          <w:sz w:val="24"/>
          <w:szCs w:val="24"/>
        </w:rPr>
        <w:t xml:space="preserve">heddiw </w:t>
      </w:r>
      <w:r w:rsidR="00DE42B1" w:rsidRPr="00DE42B1">
        <w:rPr>
          <w:rFonts w:ascii="Arial" w:hAnsi="Arial" w:cs="Arial"/>
          <w:sz w:val="24"/>
          <w:szCs w:val="24"/>
        </w:rPr>
        <w:t xml:space="preserve">ein </w:t>
      </w:r>
      <w:hyperlink r:id="rId12" w:history="1">
        <w:r w:rsidR="00DE42B1" w:rsidRPr="005A57D6">
          <w:rPr>
            <w:rStyle w:val="Hyperlink"/>
            <w:rFonts w:ascii="Arial" w:hAnsi="Arial" w:cs="Arial"/>
            <w:i/>
            <w:iCs/>
            <w:sz w:val="24"/>
            <w:szCs w:val="24"/>
          </w:rPr>
          <w:t>Cynllun Gwe</w:t>
        </w:r>
        <w:r w:rsidR="00DE42B1" w:rsidRPr="005A57D6">
          <w:rPr>
            <w:rStyle w:val="Hyperlink"/>
            <w:rFonts w:ascii="Arial" w:hAnsi="Arial" w:cs="Arial"/>
            <w:i/>
            <w:iCs/>
            <w:sz w:val="24"/>
            <w:szCs w:val="24"/>
          </w:rPr>
          <w:t>i</w:t>
        </w:r>
        <w:r w:rsidR="00DE42B1" w:rsidRPr="005A57D6">
          <w:rPr>
            <w:rStyle w:val="Hyperlink"/>
            <w:rFonts w:ascii="Arial" w:hAnsi="Arial" w:cs="Arial"/>
            <w:i/>
            <w:iCs/>
            <w:sz w:val="24"/>
            <w:szCs w:val="24"/>
          </w:rPr>
          <w:t>thredu HIV i Gymru</w:t>
        </w:r>
      </w:hyperlink>
      <w:r w:rsidR="00DE42B1" w:rsidRPr="00DE42B1">
        <w:rPr>
          <w:rFonts w:ascii="Arial" w:hAnsi="Arial" w:cs="Arial"/>
          <w:sz w:val="24"/>
          <w:szCs w:val="24"/>
        </w:rPr>
        <w:t xml:space="preserve">, </w:t>
      </w:r>
      <w:r w:rsidR="00D96D8F">
        <w:rPr>
          <w:rFonts w:ascii="Arial" w:hAnsi="Arial" w:cs="Arial"/>
          <w:sz w:val="24"/>
          <w:szCs w:val="24"/>
        </w:rPr>
        <w:t>f</w:t>
      </w:r>
      <w:r w:rsidR="00DE42B1" w:rsidRPr="00DE42B1">
        <w:rPr>
          <w:rFonts w:ascii="Arial" w:hAnsi="Arial" w:cs="Arial"/>
          <w:sz w:val="24"/>
          <w:szCs w:val="24"/>
        </w:rPr>
        <w:t xml:space="preserve">ydd yn helpu i fynd i'r afael â stigma </w:t>
      </w:r>
      <w:r w:rsidR="00DE42B1">
        <w:rPr>
          <w:rFonts w:ascii="Arial" w:hAnsi="Arial" w:cs="Arial"/>
          <w:sz w:val="24"/>
          <w:szCs w:val="24"/>
        </w:rPr>
        <w:t>i’r rhai sy’n</w:t>
      </w:r>
      <w:r w:rsidR="00DE42B1" w:rsidRPr="00DE42B1">
        <w:rPr>
          <w:rFonts w:ascii="Arial" w:hAnsi="Arial" w:cs="Arial"/>
          <w:sz w:val="24"/>
          <w:szCs w:val="24"/>
        </w:rPr>
        <w:t xml:space="preserve"> byw gyda HIV a</w:t>
      </w:r>
      <w:r w:rsidR="00DE42B1">
        <w:rPr>
          <w:rFonts w:ascii="Arial" w:hAnsi="Arial" w:cs="Arial"/>
          <w:sz w:val="24"/>
          <w:szCs w:val="24"/>
        </w:rPr>
        <w:t>c i leihau</w:t>
      </w:r>
      <w:r w:rsidR="00DE42B1" w:rsidRPr="00DE42B1">
        <w:rPr>
          <w:rFonts w:ascii="Arial" w:hAnsi="Arial" w:cs="Arial"/>
          <w:sz w:val="24"/>
          <w:szCs w:val="24"/>
        </w:rPr>
        <w:t xml:space="preserve"> – a hyd yn oed </w:t>
      </w:r>
      <w:r w:rsidR="00DE42B1">
        <w:rPr>
          <w:rFonts w:ascii="Arial" w:hAnsi="Arial" w:cs="Arial"/>
          <w:sz w:val="24"/>
          <w:szCs w:val="24"/>
        </w:rPr>
        <w:t>g</w:t>
      </w:r>
      <w:r w:rsidR="00DE42B1" w:rsidRPr="00DE42B1">
        <w:rPr>
          <w:rFonts w:ascii="Arial" w:hAnsi="Arial" w:cs="Arial"/>
          <w:sz w:val="24"/>
          <w:szCs w:val="24"/>
        </w:rPr>
        <w:t>ael gwared ar - heinti</w:t>
      </w:r>
      <w:r w:rsidR="00AC06F1">
        <w:rPr>
          <w:rFonts w:ascii="Arial" w:hAnsi="Arial" w:cs="Arial"/>
          <w:sz w:val="24"/>
          <w:szCs w:val="24"/>
        </w:rPr>
        <w:t>adau</w:t>
      </w:r>
      <w:r w:rsidR="00DE42B1" w:rsidRPr="00DE42B1">
        <w:rPr>
          <w:rFonts w:ascii="Arial" w:hAnsi="Arial" w:cs="Arial"/>
          <w:sz w:val="24"/>
          <w:szCs w:val="24"/>
        </w:rPr>
        <w:t xml:space="preserve"> newydd.</w:t>
      </w:r>
    </w:p>
    <w:p w14:paraId="6B5FCF2A" w14:textId="77777777" w:rsidR="00DE42B1" w:rsidRPr="00DE42B1" w:rsidRDefault="00DE42B1" w:rsidP="00DE42B1">
      <w:pPr>
        <w:rPr>
          <w:rFonts w:ascii="Arial" w:hAnsi="Arial" w:cs="Arial"/>
          <w:sz w:val="24"/>
          <w:szCs w:val="24"/>
        </w:rPr>
      </w:pPr>
    </w:p>
    <w:p w14:paraId="623632F0" w14:textId="477F7A83" w:rsidR="00DE42B1" w:rsidRDefault="00DE42B1" w:rsidP="00DE4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cynllun wedi’i ddatblygu</w:t>
      </w:r>
      <w:r w:rsidRPr="00DE42B1">
        <w:rPr>
          <w:rFonts w:ascii="Arial" w:hAnsi="Arial" w:cs="Arial"/>
          <w:sz w:val="24"/>
          <w:szCs w:val="24"/>
        </w:rPr>
        <w:t xml:space="preserve"> mewn partneriaeth â gweithgor y Cynllun Gweithredu HIV, </w:t>
      </w:r>
      <w:r w:rsidR="00F22B96">
        <w:rPr>
          <w:rFonts w:ascii="Arial" w:hAnsi="Arial" w:cs="Arial"/>
          <w:sz w:val="24"/>
          <w:szCs w:val="24"/>
        </w:rPr>
        <w:t>ac mae ei aelodaeth yn</w:t>
      </w:r>
      <w:r>
        <w:rPr>
          <w:rFonts w:ascii="Arial" w:hAnsi="Arial" w:cs="Arial"/>
          <w:sz w:val="24"/>
          <w:szCs w:val="24"/>
        </w:rPr>
        <w:t xml:space="preserve"> cynnwys ystod</w:t>
      </w:r>
      <w:r w:rsidRPr="00DE42B1">
        <w:rPr>
          <w:rFonts w:ascii="Arial" w:hAnsi="Arial" w:cs="Arial"/>
          <w:sz w:val="24"/>
          <w:szCs w:val="24"/>
        </w:rPr>
        <w:t xml:space="preserve"> amrywiol o </w:t>
      </w:r>
      <w:proofErr w:type="spellStart"/>
      <w:r w:rsidRPr="00DE42B1">
        <w:rPr>
          <w:rFonts w:ascii="Arial" w:hAnsi="Arial" w:cs="Arial"/>
          <w:sz w:val="24"/>
          <w:szCs w:val="24"/>
        </w:rPr>
        <w:t>randdeiliaid</w:t>
      </w:r>
      <w:proofErr w:type="spellEnd"/>
      <w:r w:rsidRPr="00DE42B1">
        <w:rPr>
          <w:rFonts w:ascii="Arial" w:hAnsi="Arial" w:cs="Arial"/>
          <w:sz w:val="24"/>
          <w:szCs w:val="24"/>
        </w:rPr>
        <w:t xml:space="preserve">, gan gynnwys </w:t>
      </w:r>
      <w:r w:rsidR="00641199">
        <w:rPr>
          <w:rFonts w:ascii="Arial" w:hAnsi="Arial" w:cs="Arial"/>
          <w:sz w:val="24"/>
          <w:szCs w:val="24"/>
        </w:rPr>
        <w:t xml:space="preserve">cynrychiolwyr </w:t>
      </w:r>
      <w:r w:rsidRPr="00DE42B1">
        <w:rPr>
          <w:rFonts w:ascii="Arial" w:hAnsi="Arial" w:cs="Arial"/>
          <w:sz w:val="24"/>
          <w:szCs w:val="24"/>
        </w:rPr>
        <w:t>o'r sector cymunedol a gwirfoddol, gweithwyr gofal iechyd proffesiynol, academyddion ac</w:t>
      </w:r>
      <w:r w:rsidR="00AC06F1">
        <w:rPr>
          <w:rFonts w:ascii="Arial" w:hAnsi="Arial" w:cs="Arial"/>
          <w:sz w:val="24"/>
          <w:szCs w:val="24"/>
        </w:rPr>
        <w:t>,</w:t>
      </w:r>
      <w:r w:rsidRPr="00DE42B1">
        <w:rPr>
          <w:rFonts w:ascii="Arial" w:hAnsi="Arial" w:cs="Arial"/>
          <w:sz w:val="24"/>
          <w:szCs w:val="24"/>
        </w:rPr>
        <w:t xml:space="preserve"> yn bwysig, </w:t>
      </w:r>
      <w:r w:rsidR="00641199">
        <w:rPr>
          <w:rFonts w:ascii="Arial" w:hAnsi="Arial" w:cs="Arial"/>
          <w:sz w:val="24"/>
          <w:szCs w:val="24"/>
        </w:rPr>
        <w:t xml:space="preserve">pobl </w:t>
      </w:r>
      <w:r w:rsidRPr="00DE42B1">
        <w:rPr>
          <w:rFonts w:ascii="Arial" w:hAnsi="Arial" w:cs="Arial"/>
          <w:sz w:val="24"/>
          <w:szCs w:val="24"/>
        </w:rPr>
        <w:t>sy'n byw gyda HIV. Rwy'n ddiolchgar iawn i bawb sydd wedi helpu i wireddu'r cynllun hwn.</w:t>
      </w:r>
    </w:p>
    <w:p w14:paraId="3EF4D0C3" w14:textId="77777777" w:rsidR="00093B63" w:rsidRDefault="00093B63" w:rsidP="005E0DE9">
      <w:pPr>
        <w:rPr>
          <w:rFonts w:ascii="Arial" w:hAnsi="Arial" w:cs="Arial"/>
          <w:sz w:val="24"/>
          <w:szCs w:val="24"/>
        </w:rPr>
      </w:pPr>
    </w:p>
    <w:p w14:paraId="3BF7DA57" w14:textId="02C2AEFC" w:rsidR="00C57D03" w:rsidRDefault="00C57D03" w:rsidP="005E0DE9">
      <w:pPr>
        <w:rPr>
          <w:rFonts w:ascii="Arial" w:hAnsi="Arial" w:cs="Arial"/>
          <w:sz w:val="24"/>
          <w:szCs w:val="24"/>
        </w:rPr>
      </w:pPr>
      <w:r w:rsidRPr="00C57D03">
        <w:rPr>
          <w:rFonts w:ascii="Arial" w:hAnsi="Arial" w:cs="Arial"/>
          <w:sz w:val="24"/>
          <w:szCs w:val="24"/>
        </w:rPr>
        <w:t xml:space="preserve">Ym mis Mehefin 2022, </w:t>
      </w:r>
      <w:hyperlink r:id="rId13" w:history="1">
        <w:r w:rsidRPr="005A57D6">
          <w:rPr>
            <w:rStyle w:val="Hyperlink"/>
            <w:rFonts w:ascii="Arial" w:hAnsi="Arial" w:cs="Arial"/>
            <w:sz w:val="24"/>
            <w:szCs w:val="24"/>
          </w:rPr>
          <w:t>fe wnaethom ymgynghori ar gynllun gweithredu HIV drafft</w:t>
        </w:r>
      </w:hyperlink>
      <w:r w:rsidRPr="00C57D03">
        <w:rPr>
          <w:rFonts w:ascii="Arial" w:hAnsi="Arial" w:cs="Arial"/>
          <w:sz w:val="24"/>
          <w:szCs w:val="24"/>
        </w:rPr>
        <w:t xml:space="preserve">. Cafodd dderbyniad da ond roedd yr adborth yn </w:t>
      </w:r>
      <w:r>
        <w:rPr>
          <w:rFonts w:ascii="Arial" w:hAnsi="Arial" w:cs="Arial"/>
          <w:sz w:val="24"/>
          <w:szCs w:val="24"/>
        </w:rPr>
        <w:t>tynnu sylw at rai</w:t>
      </w:r>
      <w:r w:rsidRPr="00C57D03">
        <w:rPr>
          <w:rFonts w:ascii="Arial" w:hAnsi="Arial" w:cs="Arial"/>
          <w:sz w:val="24"/>
          <w:szCs w:val="24"/>
        </w:rPr>
        <w:t xml:space="preserve"> bylchau a meysydd i'w gwella. Mae'r cynllun wedi cael ei gryfhau o ganlyniad i'r broses </w:t>
      </w:r>
      <w:r>
        <w:rPr>
          <w:rFonts w:ascii="Arial" w:hAnsi="Arial" w:cs="Arial"/>
          <w:sz w:val="24"/>
          <w:szCs w:val="24"/>
        </w:rPr>
        <w:t>honno.</w:t>
      </w:r>
    </w:p>
    <w:p w14:paraId="590F0907" w14:textId="30DA2889" w:rsidR="00093B63" w:rsidRDefault="00093B63" w:rsidP="005E0DE9">
      <w:pPr>
        <w:rPr>
          <w:rFonts w:ascii="Arial" w:hAnsi="Arial" w:cs="Arial"/>
          <w:sz w:val="24"/>
          <w:szCs w:val="24"/>
        </w:rPr>
      </w:pPr>
    </w:p>
    <w:p w14:paraId="503376AC" w14:textId="4C0C2E40" w:rsidR="00C71721" w:rsidRPr="00C71721" w:rsidRDefault="00C71721" w:rsidP="00C71721">
      <w:pPr>
        <w:rPr>
          <w:rFonts w:ascii="Arial" w:hAnsi="Arial" w:cs="Arial"/>
          <w:sz w:val="24"/>
          <w:szCs w:val="24"/>
        </w:rPr>
      </w:pPr>
      <w:r w:rsidRPr="00C71721">
        <w:rPr>
          <w:rFonts w:ascii="Arial" w:hAnsi="Arial" w:cs="Arial"/>
          <w:sz w:val="24"/>
          <w:szCs w:val="24"/>
        </w:rPr>
        <w:t xml:space="preserve">Mae'r cynllun yn cynnwys pum maes blaenoriaeth </w:t>
      </w:r>
      <w:r>
        <w:rPr>
          <w:rFonts w:ascii="Arial" w:hAnsi="Arial" w:cs="Arial"/>
          <w:sz w:val="24"/>
          <w:szCs w:val="24"/>
        </w:rPr>
        <w:t>ar gyfer gweithredu</w:t>
      </w:r>
      <w:r w:rsidRPr="00C71721">
        <w:rPr>
          <w:rFonts w:ascii="Arial" w:hAnsi="Arial" w:cs="Arial"/>
          <w:sz w:val="24"/>
          <w:szCs w:val="24"/>
        </w:rPr>
        <w:t>:</w:t>
      </w:r>
    </w:p>
    <w:p w14:paraId="615C8B22" w14:textId="1F0BD40B" w:rsidR="00C71721" w:rsidRPr="00C71721" w:rsidRDefault="00C71721" w:rsidP="00C717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l</w:t>
      </w:r>
    </w:p>
    <w:p w14:paraId="365291B6" w14:textId="23D262DE" w:rsidR="00C71721" w:rsidRPr="00C71721" w:rsidRDefault="00C71721" w:rsidP="00C717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1721">
        <w:rPr>
          <w:rFonts w:ascii="Arial" w:hAnsi="Arial" w:cs="Arial"/>
          <w:sz w:val="24"/>
          <w:szCs w:val="24"/>
        </w:rPr>
        <w:t>Profi</w:t>
      </w:r>
    </w:p>
    <w:p w14:paraId="18ACBE59" w14:textId="63170E01" w:rsidR="00C71721" w:rsidRPr="00C71721" w:rsidRDefault="00C71721" w:rsidP="00C717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1721">
        <w:rPr>
          <w:rFonts w:ascii="Arial" w:hAnsi="Arial" w:cs="Arial"/>
          <w:sz w:val="24"/>
          <w:szCs w:val="24"/>
        </w:rPr>
        <w:t>Gofal clinigol</w:t>
      </w:r>
    </w:p>
    <w:p w14:paraId="360F1DE5" w14:textId="08D6BAD3" w:rsidR="00C71721" w:rsidRPr="00C71721" w:rsidRDefault="00C71721" w:rsidP="00C717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1721">
        <w:rPr>
          <w:rFonts w:ascii="Arial" w:hAnsi="Arial" w:cs="Arial"/>
          <w:sz w:val="24"/>
          <w:szCs w:val="24"/>
        </w:rPr>
        <w:t>Byw'n dda gyda HIV</w:t>
      </w:r>
    </w:p>
    <w:p w14:paraId="0DB05485" w14:textId="238AE00D" w:rsidR="00C71721" w:rsidRDefault="00C71721" w:rsidP="00C717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1721">
        <w:rPr>
          <w:rFonts w:ascii="Arial" w:hAnsi="Arial" w:cs="Arial"/>
          <w:sz w:val="24"/>
          <w:szCs w:val="24"/>
        </w:rPr>
        <w:t>Mynd i'r afael â stigma sy'n gysylltiedig â HIV.</w:t>
      </w:r>
    </w:p>
    <w:p w14:paraId="4DD9AFE7" w14:textId="165B3442" w:rsidR="00093B63" w:rsidRDefault="00093B63" w:rsidP="00093B63">
      <w:pPr>
        <w:rPr>
          <w:rFonts w:ascii="Arial" w:hAnsi="Arial" w:cs="Arial"/>
          <w:sz w:val="24"/>
          <w:szCs w:val="24"/>
        </w:rPr>
      </w:pPr>
    </w:p>
    <w:p w14:paraId="49BFC5D7" w14:textId="247A0195" w:rsidR="003E2F40" w:rsidRDefault="00EC0B63">
      <w:pPr>
        <w:rPr>
          <w:rFonts w:ascii="Arial" w:hAnsi="Arial" w:cs="Arial"/>
          <w:sz w:val="24"/>
          <w:szCs w:val="24"/>
        </w:rPr>
      </w:pPr>
      <w:r w:rsidRPr="00EC0B63">
        <w:rPr>
          <w:rFonts w:ascii="Arial" w:hAnsi="Arial" w:cs="Arial"/>
          <w:sz w:val="24"/>
          <w:szCs w:val="24"/>
        </w:rPr>
        <w:t>Bellach mae 30 o gamau gweithredu uchelgeisiol, ond cyraeddadwy, i'w gweithredu erbyn 2026, a fydd yn cyfrannu llawer at helpu Cymru i gyrraedd targed Sefydliad Iechyd y Byd o ddim heinti</w:t>
      </w:r>
      <w:r>
        <w:rPr>
          <w:rFonts w:ascii="Arial" w:hAnsi="Arial" w:cs="Arial"/>
          <w:sz w:val="24"/>
          <w:szCs w:val="24"/>
        </w:rPr>
        <w:t xml:space="preserve">adau </w:t>
      </w:r>
      <w:r w:rsidRPr="00EC0B63">
        <w:rPr>
          <w:rFonts w:ascii="Arial" w:hAnsi="Arial" w:cs="Arial"/>
          <w:sz w:val="24"/>
          <w:szCs w:val="24"/>
        </w:rPr>
        <w:t>HIV newydd erbyn 2030, ac yn</w:t>
      </w:r>
      <w:r>
        <w:rPr>
          <w:rFonts w:ascii="Arial" w:hAnsi="Arial" w:cs="Arial"/>
          <w:sz w:val="24"/>
          <w:szCs w:val="24"/>
        </w:rPr>
        <w:t xml:space="preserve"> bwysig iawn</w:t>
      </w:r>
      <w:r w:rsidRPr="00EC0B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 </w:t>
      </w:r>
      <w:r w:rsidR="00E16D7A">
        <w:rPr>
          <w:rFonts w:ascii="Arial" w:hAnsi="Arial" w:cs="Arial"/>
          <w:sz w:val="24"/>
          <w:szCs w:val="24"/>
        </w:rPr>
        <w:t xml:space="preserve">arddel agwedd sy’n golygu na fydd dim </w:t>
      </w:r>
      <w:r w:rsidRPr="00EC0B63">
        <w:rPr>
          <w:rFonts w:ascii="Arial" w:hAnsi="Arial" w:cs="Arial"/>
          <w:sz w:val="24"/>
          <w:szCs w:val="24"/>
        </w:rPr>
        <w:t xml:space="preserve">goddefgarwch </w:t>
      </w:r>
      <w:r w:rsidR="00E16D7A">
        <w:rPr>
          <w:rFonts w:ascii="Arial" w:hAnsi="Arial" w:cs="Arial"/>
          <w:sz w:val="24"/>
          <w:szCs w:val="24"/>
        </w:rPr>
        <w:t>i</w:t>
      </w:r>
      <w:r w:rsidRPr="00EC0B63">
        <w:rPr>
          <w:rFonts w:ascii="Arial" w:hAnsi="Arial" w:cs="Arial"/>
          <w:sz w:val="24"/>
          <w:szCs w:val="24"/>
        </w:rPr>
        <w:t xml:space="preserve"> stigma sy'n gysylltiedig â HIV.</w:t>
      </w:r>
    </w:p>
    <w:p w14:paraId="779B7696" w14:textId="77777777" w:rsidR="003E2F40" w:rsidRDefault="003E2F40">
      <w:pPr>
        <w:rPr>
          <w:rFonts w:ascii="Arial" w:hAnsi="Arial" w:cs="Arial"/>
          <w:sz w:val="24"/>
          <w:szCs w:val="24"/>
        </w:rPr>
      </w:pPr>
    </w:p>
    <w:p w14:paraId="00C1D753" w14:textId="4C691BBB" w:rsidR="002C77C0" w:rsidRDefault="003E2F40" w:rsidP="004A710D">
      <w:pPr>
        <w:rPr>
          <w:rFonts w:ascii="Arial" w:hAnsi="Arial" w:cs="Arial"/>
          <w:sz w:val="24"/>
          <w:szCs w:val="24"/>
        </w:rPr>
      </w:pPr>
      <w:r w:rsidRPr="003E2F40">
        <w:rPr>
          <w:rFonts w:ascii="Arial" w:hAnsi="Arial" w:cs="Arial"/>
          <w:sz w:val="24"/>
          <w:szCs w:val="24"/>
        </w:rPr>
        <w:t>Yr haf diwethaf, cyhoeddais ein hymrwymiad i ariannu a datblygu ymhellach y platfform</w:t>
      </w:r>
      <w:r w:rsidR="00FE54DF">
        <w:rPr>
          <w:rFonts w:ascii="Arial" w:hAnsi="Arial" w:cs="Arial"/>
          <w:sz w:val="24"/>
          <w:szCs w:val="24"/>
        </w:rPr>
        <w:t xml:space="preserve"> ar-</w:t>
      </w:r>
      <w:r w:rsidR="00FE54DF" w:rsidRPr="00FE54DF">
        <w:rPr>
          <w:rFonts w:ascii="Arial" w:hAnsi="Arial" w:cs="Arial"/>
          <w:sz w:val="24"/>
          <w:szCs w:val="24"/>
        </w:rPr>
        <w:t>lein ar gyfer profion</w:t>
      </w:r>
      <w:r w:rsidRPr="00FE54DF">
        <w:rPr>
          <w:rFonts w:ascii="Arial" w:hAnsi="Arial" w:cs="Arial"/>
          <w:sz w:val="24"/>
          <w:szCs w:val="24"/>
        </w:rPr>
        <w:t xml:space="preserve"> </w:t>
      </w:r>
      <w:r w:rsidR="00FE54DF" w:rsidRPr="00FE54DF">
        <w:rPr>
          <w:rFonts w:ascii="Arial" w:hAnsi="Arial" w:cs="Arial"/>
          <w:sz w:val="24"/>
          <w:szCs w:val="24"/>
        </w:rPr>
        <w:t>heintiau a drosglwyddir yn rhywiol.</w:t>
      </w:r>
      <w:r w:rsidR="00FE54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e hwnnw wedi </w:t>
      </w:r>
      <w:r w:rsidRPr="003E2F40">
        <w:rPr>
          <w:rFonts w:ascii="Arial" w:hAnsi="Arial" w:cs="Arial"/>
          <w:sz w:val="24"/>
          <w:szCs w:val="24"/>
        </w:rPr>
        <w:t>mynd y tu hwnt i'n disgwyliadau a</w:t>
      </w:r>
      <w:r>
        <w:rPr>
          <w:rFonts w:ascii="Arial" w:hAnsi="Arial" w:cs="Arial"/>
          <w:sz w:val="24"/>
          <w:szCs w:val="24"/>
        </w:rPr>
        <w:t>c wedi gwneud p</w:t>
      </w:r>
      <w:r w:rsidRPr="003E2F40">
        <w:rPr>
          <w:rFonts w:ascii="Arial" w:hAnsi="Arial" w:cs="Arial"/>
          <w:sz w:val="24"/>
          <w:szCs w:val="24"/>
        </w:rPr>
        <w:t xml:space="preserve">rofion </w:t>
      </w:r>
      <w:r w:rsidR="00FE54DF">
        <w:rPr>
          <w:rFonts w:ascii="Arial" w:hAnsi="Arial" w:cs="Arial"/>
          <w:sz w:val="24"/>
          <w:szCs w:val="24"/>
        </w:rPr>
        <w:t>heintiau a drosglwyddir yn rhywiol</w:t>
      </w:r>
      <w:r w:rsidRPr="003E2F40">
        <w:rPr>
          <w:rFonts w:ascii="Arial" w:hAnsi="Arial" w:cs="Arial"/>
          <w:sz w:val="24"/>
          <w:szCs w:val="24"/>
        </w:rPr>
        <w:t xml:space="preserve">, gan gynnwys </w:t>
      </w:r>
      <w:r w:rsidRPr="003E2F40">
        <w:rPr>
          <w:rFonts w:ascii="Arial" w:hAnsi="Arial" w:cs="Arial"/>
          <w:sz w:val="24"/>
          <w:szCs w:val="24"/>
        </w:rPr>
        <w:lastRenderedPageBreak/>
        <w:t xml:space="preserve">profion HIV, yn fwy hygyrch. Mae hyn, </w:t>
      </w:r>
      <w:proofErr w:type="spellStart"/>
      <w:r w:rsidRPr="003E2F40">
        <w:rPr>
          <w:rFonts w:ascii="Arial" w:hAnsi="Arial" w:cs="Arial"/>
          <w:sz w:val="24"/>
          <w:szCs w:val="24"/>
        </w:rPr>
        <w:t>ynddo'i</w:t>
      </w:r>
      <w:proofErr w:type="spellEnd"/>
      <w:r w:rsidRPr="003E2F40">
        <w:rPr>
          <w:rFonts w:ascii="Arial" w:hAnsi="Arial" w:cs="Arial"/>
          <w:sz w:val="24"/>
          <w:szCs w:val="24"/>
        </w:rPr>
        <w:t xml:space="preserve"> hun, yn helpu i leihau stigma.</w:t>
      </w:r>
      <w:r w:rsidR="007A4E65">
        <w:rPr>
          <w:rFonts w:ascii="Arial" w:hAnsi="Arial" w:cs="Arial"/>
          <w:sz w:val="24"/>
          <w:szCs w:val="24"/>
        </w:rPr>
        <w:t xml:space="preserve"> </w:t>
      </w:r>
      <w:r w:rsidR="002C77C0" w:rsidRPr="002C77C0">
        <w:rPr>
          <w:rFonts w:ascii="Arial" w:hAnsi="Arial" w:cs="Arial"/>
          <w:sz w:val="24"/>
          <w:szCs w:val="24"/>
        </w:rPr>
        <w:t xml:space="preserve">Rwy'n ymrwymo £600,000 </w:t>
      </w:r>
      <w:r w:rsidR="002C77C0">
        <w:rPr>
          <w:rFonts w:ascii="Arial" w:hAnsi="Arial" w:cs="Arial"/>
          <w:sz w:val="24"/>
          <w:szCs w:val="24"/>
        </w:rPr>
        <w:t>o arian pellach</w:t>
      </w:r>
      <w:r w:rsidR="002C77C0" w:rsidRPr="002C77C0">
        <w:rPr>
          <w:rFonts w:ascii="Arial" w:hAnsi="Arial" w:cs="Arial"/>
          <w:sz w:val="24"/>
          <w:szCs w:val="24"/>
        </w:rPr>
        <w:t xml:space="preserve"> i gefnogi camau allweddol eraill yn y cynllun, gan gynnwys sefydlu system rheoli achosion, a fydd yn helpu i wella profiad cleifion a sicrhau gwyliadwriaeth fwy cywir ac amserol o brofion</w:t>
      </w:r>
      <w:r w:rsidR="002C77C0">
        <w:rPr>
          <w:rFonts w:ascii="Arial" w:hAnsi="Arial" w:cs="Arial"/>
          <w:sz w:val="24"/>
          <w:szCs w:val="24"/>
        </w:rPr>
        <w:t xml:space="preserve"> a diagnosis</w:t>
      </w:r>
      <w:r w:rsidR="002C77C0" w:rsidRPr="002C77C0">
        <w:rPr>
          <w:rFonts w:ascii="Arial" w:hAnsi="Arial" w:cs="Arial"/>
          <w:sz w:val="24"/>
          <w:szCs w:val="24"/>
        </w:rPr>
        <w:t xml:space="preserve"> HIV. Mae hyn hefyd yn cynnwys </w:t>
      </w:r>
      <w:r w:rsidR="002C77C0">
        <w:rPr>
          <w:rFonts w:ascii="Arial" w:hAnsi="Arial" w:cs="Arial"/>
          <w:sz w:val="24"/>
          <w:szCs w:val="24"/>
        </w:rPr>
        <w:t xml:space="preserve">cymorth </w:t>
      </w:r>
      <w:r w:rsidR="002C77C0" w:rsidRPr="002C77C0">
        <w:rPr>
          <w:rFonts w:ascii="Arial" w:hAnsi="Arial" w:cs="Arial"/>
          <w:sz w:val="24"/>
          <w:szCs w:val="24"/>
        </w:rPr>
        <w:t xml:space="preserve">i sefydlu cefnogaeth </w:t>
      </w:r>
      <w:r w:rsidR="002C77C0">
        <w:rPr>
          <w:rFonts w:ascii="Arial" w:hAnsi="Arial" w:cs="Arial"/>
          <w:sz w:val="24"/>
          <w:szCs w:val="24"/>
        </w:rPr>
        <w:t>Llwybr Carlam Cymru</w:t>
      </w:r>
      <w:r w:rsidR="002C77C0" w:rsidRPr="002C77C0">
        <w:rPr>
          <w:rFonts w:ascii="Arial" w:hAnsi="Arial" w:cs="Arial"/>
          <w:sz w:val="24"/>
          <w:szCs w:val="24"/>
        </w:rPr>
        <w:t xml:space="preserve"> ar gyfer rhaglen gymorth cymheiriaid genedlaethol, a</w:t>
      </w:r>
      <w:r w:rsidR="002C77C0">
        <w:rPr>
          <w:rFonts w:ascii="Arial" w:hAnsi="Arial" w:cs="Arial"/>
          <w:sz w:val="24"/>
          <w:szCs w:val="24"/>
        </w:rPr>
        <w:t xml:space="preserve"> chymorth i </w:t>
      </w:r>
      <w:r w:rsidR="002C77C0" w:rsidRPr="002C77C0">
        <w:rPr>
          <w:rFonts w:ascii="Arial" w:hAnsi="Arial" w:cs="Arial"/>
          <w:sz w:val="24"/>
          <w:szCs w:val="24"/>
        </w:rPr>
        <w:t>Wythnos Profi HIV yng Nghymru.</w:t>
      </w:r>
    </w:p>
    <w:p w14:paraId="486A114D" w14:textId="28268D24" w:rsidR="003275D5" w:rsidRDefault="003275D5" w:rsidP="00093B63">
      <w:pPr>
        <w:rPr>
          <w:rFonts w:ascii="Arial" w:hAnsi="Arial" w:cs="Arial"/>
          <w:sz w:val="24"/>
          <w:szCs w:val="24"/>
        </w:rPr>
      </w:pPr>
    </w:p>
    <w:p w14:paraId="6A478CF8" w14:textId="18304027" w:rsidR="00583AC0" w:rsidRPr="00583AC0" w:rsidRDefault="00583AC0" w:rsidP="00583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ei gyfanrwydd, cefnogir y </w:t>
      </w:r>
      <w:r w:rsidR="00AA5770">
        <w:rPr>
          <w:rFonts w:ascii="Arial" w:hAnsi="Arial" w:cs="Arial"/>
          <w:sz w:val="24"/>
          <w:szCs w:val="24"/>
        </w:rPr>
        <w:t>cynllun â</w:t>
      </w:r>
      <w:r w:rsidRPr="00583AC0">
        <w:rPr>
          <w:rFonts w:ascii="Arial" w:hAnsi="Arial" w:cs="Arial"/>
          <w:sz w:val="24"/>
          <w:szCs w:val="24"/>
        </w:rPr>
        <w:t xml:space="preserve"> </w:t>
      </w:r>
      <w:r w:rsidR="00AA5770">
        <w:rPr>
          <w:rFonts w:ascii="Arial" w:hAnsi="Arial" w:cs="Arial"/>
          <w:sz w:val="24"/>
          <w:szCs w:val="24"/>
        </w:rPr>
        <w:t>ph</w:t>
      </w:r>
      <w:r w:rsidRPr="00583AC0">
        <w:rPr>
          <w:rFonts w:ascii="Arial" w:hAnsi="Arial" w:cs="Arial"/>
          <w:sz w:val="24"/>
          <w:szCs w:val="24"/>
        </w:rPr>
        <w:t>ecyn cyllido o £4.5m.</w:t>
      </w:r>
    </w:p>
    <w:p w14:paraId="55F7F31D" w14:textId="77777777" w:rsidR="00583AC0" w:rsidRPr="00583AC0" w:rsidRDefault="00583AC0" w:rsidP="00583AC0">
      <w:pPr>
        <w:rPr>
          <w:rFonts w:ascii="Arial" w:hAnsi="Arial" w:cs="Arial"/>
          <w:sz w:val="24"/>
          <w:szCs w:val="24"/>
        </w:rPr>
      </w:pPr>
    </w:p>
    <w:p w14:paraId="24368464" w14:textId="7F0194D9" w:rsidR="00583AC0" w:rsidRPr="00583AC0" w:rsidRDefault="00583AC0" w:rsidP="00583AC0">
      <w:pPr>
        <w:rPr>
          <w:rFonts w:ascii="Arial" w:hAnsi="Arial" w:cs="Arial"/>
          <w:sz w:val="24"/>
          <w:szCs w:val="24"/>
        </w:rPr>
      </w:pPr>
      <w:r w:rsidRPr="00583AC0">
        <w:rPr>
          <w:rFonts w:ascii="Arial" w:hAnsi="Arial" w:cs="Arial"/>
          <w:sz w:val="24"/>
          <w:szCs w:val="24"/>
        </w:rPr>
        <w:t xml:space="preserve">Bydd grŵp goruchwylio gweithredu yn sicrhau </w:t>
      </w:r>
      <w:r w:rsidR="00AA5770">
        <w:rPr>
          <w:rFonts w:ascii="Arial" w:hAnsi="Arial" w:cs="Arial"/>
          <w:sz w:val="24"/>
          <w:szCs w:val="24"/>
        </w:rPr>
        <w:t xml:space="preserve">y bydd </w:t>
      </w:r>
      <w:r w:rsidR="00C23E3E">
        <w:rPr>
          <w:rFonts w:ascii="Arial" w:hAnsi="Arial" w:cs="Arial"/>
          <w:sz w:val="24"/>
          <w:szCs w:val="24"/>
        </w:rPr>
        <w:t>y 30 cam gweithredu yn cael eu datblygu a’u cyflawni</w:t>
      </w:r>
      <w:r w:rsidRPr="00583AC0">
        <w:rPr>
          <w:rFonts w:ascii="Arial" w:hAnsi="Arial" w:cs="Arial"/>
          <w:sz w:val="24"/>
          <w:szCs w:val="24"/>
        </w:rPr>
        <w:t xml:space="preserve">. Byddaf yn </w:t>
      </w:r>
      <w:r w:rsidR="00C23E3E">
        <w:rPr>
          <w:rFonts w:ascii="Arial" w:hAnsi="Arial" w:cs="Arial"/>
          <w:sz w:val="24"/>
          <w:szCs w:val="24"/>
        </w:rPr>
        <w:t>adrodd am y cynnydd sydd wedi’i wneud ar y</w:t>
      </w:r>
      <w:r w:rsidRPr="00583AC0">
        <w:rPr>
          <w:rFonts w:ascii="Arial" w:hAnsi="Arial" w:cs="Arial"/>
          <w:sz w:val="24"/>
          <w:szCs w:val="24"/>
        </w:rPr>
        <w:t xml:space="preserve"> 30 </w:t>
      </w:r>
      <w:r w:rsidR="00C23E3E">
        <w:rPr>
          <w:rFonts w:ascii="Arial" w:hAnsi="Arial" w:cs="Arial"/>
          <w:sz w:val="24"/>
          <w:szCs w:val="24"/>
        </w:rPr>
        <w:t>cam gweithredu</w:t>
      </w:r>
      <w:r w:rsidRPr="00583AC0">
        <w:rPr>
          <w:rFonts w:ascii="Arial" w:hAnsi="Arial" w:cs="Arial"/>
          <w:sz w:val="24"/>
          <w:szCs w:val="24"/>
        </w:rPr>
        <w:t xml:space="preserve"> yn flynyddol i'r Senedd.</w:t>
      </w:r>
    </w:p>
    <w:p w14:paraId="5A81B689" w14:textId="77777777" w:rsidR="00583AC0" w:rsidRPr="00583AC0" w:rsidRDefault="00583AC0" w:rsidP="00583AC0">
      <w:pPr>
        <w:rPr>
          <w:rFonts w:ascii="Arial" w:hAnsi="Arial" w:cs="Arial"/>
          <w:sz w:val="24"/>
          <w:szCs w:val="24"/>
        </w:rPr>
      </w:pPr>
    </w:p>
    <w:p w14:paraId="2CD5634D" w14:textId="2DDAE733" w:rsidR="00583AC0" w:rsidRPr="00093B63" w:rsidRDefault="00583AC0" w:rsidP="00583AC0">
      <w:pPr>
        <w:rPr>
          <w:rFonts w:ascii="Arial" w:hAnsi="Arial" w:cs="Arial"/>
          <w:sz w:val="24"/>
          <w:szCs w:val="24"/>
        </w:rPr>
      </w:pPr>
      <w:r w:rsidRPr="00583AC0">
        <w:rPr>
          <w:rFonts w:ascii="Arial" w:hAnsi="Arial" w:cs="Arial"/>
          <w:sz w:val="24"/>
          <w:szCs w:val="24"/>
        </w:rPr>
        <w:t xml:space="preserve">Rydym </w:t>
      </w:r>
      <w:r w:rsidR="00C23E3E">
        <w:rPr>
          <w:rFonts w:ascii="Arial" w:hAnsi="Arial" w:cs="Arial"/>
          <w:sz w:val="24"/>
          <w:szCs w:val="24"/>
        </w:rPr>
        <w:t>yn cychwyn ar</w:t>
      </w:r>
      <w:r w:rsidRPr="00583AC0">
        <w:rPr>
          <w:rFonts w:ascii="Arial" w:hAnsi="Arial" w:cs="Arial"/>
          <w:sz w:val="24"/>
          <w:szCs w:val="24"/>
        </w:rPr>
        <w:t xml:space="preserve"> </w:t>
      </w:r>
      <w:r w:rsidR="00C23E3E">
        <w:rPr>
          <w:rFonts w:ascii="Arial" w:hAnsi="Arial" w:cs="Arial"/>
          <w:sz w:val="24"/>
          <w:szCs w:val="24"/>
        </w:rPr>
        <w:t>d</w:t>
      </w:r>
      <w:r w:rsidRPr="00583AC0">
        <w:rPr>
          <w:rFonts w:ascii="Arial" w:hAnsi="Arial" w:cs="Arial"/>
          <w:sz w:val="24"/>
          <w:szCs w:val="24"/>
        </w:rPr>
        <w:t xml:space="preserve">aith gyffrous, </w:t>
      </w:r>
      <w:r w:rsidR="00676B85">
        <w:rPr>
          <w:rFonts w:ascii="Arial" w:hAnsi="Arial" w:cs="Arial"/>
          <w:sz w:val="24"/>
          <w:szCs w:val="24"/>
        </w:rPr>
        <w:t xml:space="preserve"> a all</w:t>
      </w:r>
      <w:r w:rsidRPr="00583AC0">
        <w:rPr>
          <w:rFonts w:ascii="Arial" w:hAnsi="Arial" w:cs="Arial"/>
          <w:sz w:val="24"/>
          <w:szCs w:val="24"/>
        </w:rPr>
        <w:t xml:space="preserve"> </w:t>
      </w:r>
      <w:r w:rsidR="00676B85">
        <w:rPr>
          <w:rFonts w:ascii="Arial" w:hAnsi="Arial" w:cs="Arial"/>
          <w:sz w:val="24"/>
          <w:szCs w:val="24"/>
        </w:rPr>
        <w:t>g</w:t>
      </w:r>
      <w:r w:rsidRPr="00583AC0">
        <w:rPr>
          <w:rFonts w:ascii="Arial" w:hAnsi="Arial" w:cs="Arial"/>
          <w:sz w:val="24"/>
          <w:szCs w:val="24"/>
        </w:rPr>
        <w:t>yflawni newid go iawn. Rwy'n credu'n gryf</w:t>
      </w:r>
      <w:r w:rsidR="00676B85">
        <w:rPr>
          <w:rFonts w:ascii="Arial" w:hAnsi="Arial" w:cs="Arial"/>
          <w:sz w:val="24"/>
          <w:szCs w:val="24"/>
        </w:rPr>
        <w:t xml:space="preserve"> y gallwn ni</w:t>
      </w:r>
      <w:r w:rsidR="00200025">
        <w:rPr>
          <w:rFonts w:ascii="Arial" w:hAnsi="Arial" w:cs="Arial"/>
          <w:sz w:val="24"/>
          <w:szCs w:val="24"/>
        </w:rPr>
        <w:t xml:space="preserve"> ac y byddwn ni</w:t>
      </w:r>
      <w:r w:rsidR="00676B85">
        <w:rPr>
          <w:rFonts w:ascii="Arial" w:hAnsi="Arial" w:cs="Arial"/>
          <w:sz w:val="24"/>
          <w:szCs w:val="24"/>
        </w:rPr>
        <w:t>, drwy</w:t>
      </w:r>
      <w:r w:rsidRPr="00583AC0">
        <w:rPr>
          <w:rFonts w:ascii="Arial" w:hAnsi="Arial" w:cs="Arial"/>
          <w:sz w:val="24"/>
          <w:szCs w:val="24"/>
        </w:rPr>
        <w:t xml:space="preserve"> </w:t>
      </w:r>
      <w:r w:rsidR="00676B85">
        <w:rPr>
          <w:rFonts w:ascii="Arial" w:hAnsi="Arial" w:cs="Arial"/>
          <w:sz w:val="24"/>
          <w:szCs w:val="24"/>
        </w:rPr>
        <w:t>roi’r cynllun gweithredu hwn ar waith,</w:t>
      </w:r>
      <w:r w:rsidR="00200025">
        <w:rPr>
          <w:rFonts w:ascii="Arial" w:hAnsi="Arial" w:cs="Arial"/>
          <w:sz w:val="24"/>
          <w:szCs w:val="24"/>
        </w:rPr>
        <w:t xml:space="preserve"> yn gwneud g</w:t>
      </w:r>
      <w:r w:rsidRPr="00583AC0">
        <w:rPr>
          <w:rFonts w:ascii="Arial" w:hAnsi="Arial" w:cs="Arial"/>
          <w:sz w:val="24"/>
          <w:szCs w:val="24"/>
        </w:rPr>
        <w:t>wahaniaeth i'r rhai sy'n byw gyda HIV heddiw a</w:t>
      </w:r>
      <w:r w:rsidR="003F62F3">
        <w:rPr>
          <w:rFonts w:ascii="Arial" w:hAnsi="Arial" w:cs="Arial"/>
          <w:sz w:val="24"/>
          <w:szCs w:val="24"/>
        </w:rPr>
        <w:t xml:space="preserve">c y </w:t>
      </w:r>
      <w:r w:rsidRPr="00583AC0">
        <w:rPr>
          <w:rFonts w:ascii="Arial" w:hAnsi="Arial" w:cs="Arial"/>
          <w:sz w:val="24"/>
          <w:szCs w:val="24"/>
        </w:rPr>
        <w:t xml:space="preserve">gallwn oll edrych ymlaen gyda gobaith gwirioneddol na fydd </w:t>
      </w:r>
      <w:r w:rsidR="002D51CB">
        <w:rPr>
          <w:rFonts w:ascii="Arial" w:hAnsi="Arial" w:cs="Arial"/>
          <w:sz w:val="24"/>
          <w:szCs w:val="24"/>
        </w:rPr>
        <w:t>neb</w:t>
      </w:r>
      <w:r w:rsidR="003F62F3">
        <w:rPr>
          <w:rFonts w:ascii="Arial" w:hAnsi="Arial" w:cs="Arial"/>
          <w:sz w:val="24"/>
          <w:szCs w:val="24"/>
        </w:rPr>
        <w:t xml:space="preserve"> yn cael diagnosis o</w:t>
      </w:r>
      <w:r w:rsidRPr="00583AC0">
        <w:rPr>
          <w:rFonts w:ascii="Arial" w:hAnsi="Arial" w:cs="Arial"/>
          <w:sz w:val="24"/>
          <w:szCs w:val="24"/>
        </w:rPr>
        <w:t xml:space="preserve"> HIV </w:t>
      </w:r>
      <w:r w:rsidR="003F62F3">
        <w:rPr>
          <w:rFonts w:ascii="Arial" w:hAnsi="Arial" w:cs="Arial"/>
          <w:sz w:val="24"/>
          <w:szCs w:val="24"/>
        </w:rPr>
        <w:t>o’r newydd</w:t>
      </w:r>
      <w:r w:rsidRPr="00583AC0">
        <w:rPr>
          <w:rFonts w:ascii="Arial" w:hAnsi="Arial" w:cs="Arial"/>
          <w:sz w:val="24"/>
          <w:szCs w:val="24"/>
        </w:rPr>
        <w:t xml:space="preserve"> yng Nghymru erbyn 2030.</w:t>
      </w:r>
    </w:p>
    <w:p w14:paraId="585FC8AD" w14:textId="3272DCC9" w:rsidR="00093B63" w:rsidRDefault="00093B63" w:rsidP="00093B63">
      <w:pPr>
        <w:rPr>
          <w:rFonts w:ascii="Arial" w:hAnsi="Arial" w:cs="Arial"/>
          <w:sz w:val="24"/>
          <w:szCs w:val="24"/>
        </w:rPr>
      </w:pPr>
    </w:p>
    <w:p w14:paraId="5928F5A6" w14:textId="77777777" w:rsidR="00317873" w:rsidRDefault="00317873" w:rsidP="00ED26FE">
      <w:pPr>
        <w:rPr>
          <w:rFonts w:ascii="Arial" w:hAnsi="Arial" w:cs="Arial"/>
          <w:sz w:val="24"/>
          <w:szCs w:val="24"/>
        </w:rPr>
      </w:pPr>
    </w:p>
    <w:sectPr w:rsidR="00317873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6541" w14:textId="77777777" w:rsidR="001510AC" w:rsidRDefault="001510AC">
      <w:r>
        <w:separator/>
      </w:r>
    </w:p>
  </w:endnote>
  <w:endnote w:type="continuationSeparator" w:id="0">
    <w:p w14:paraId="40A833A6" w14:textId="77777777" w:rsidR="001510AC" w:rsidRDefault="0015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7CF9" w14:textId="77777777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1F5D" w14:textId="77777777" w:rsidR="00F40A31" w:rsidRDefault="00F4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B801" w14:textId="48AE02AD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1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4CD1D" w14:textId="77777777" w:rsidR="00F40A31" w:rsidRDefault="00F4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4E77" w14:textId="5E4C7E04" w:rsidR="00F40A31" w:rsidRPr="005D2A41" w:rsidRDefault="00F40A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2318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38DFD0D" w14:textId="77777777" w:rsidR="00F40A31" w:rsidRPr="00A845A9" w:rsidRDefault="00F40A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E0D9" w14:textId="77777777" w:rsidR="001510AC" w:rsidRDefault="001510AC">
      <w:r>
        <w:separator/>
      </w:r>
    </w:p>
  </w:footnote>
  <w:footnote w:type="continuationSeparator" w:id="0">
    <w:p w14:paraId="735793CF" w14:textId="77777777" w:rsidR="001510AC" w:rsidRDefault="0015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79E3" w14:textId="77777777" w:rsidR="00F40A31" w:rsidRDefault="00F40A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DCBF21" wp14:editId="1F9D15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B69B" w14:textId="77777777" w:rsidR="00F40A31" w:rsidRDefault="00F40A31">
    <w:pPr>
      <w:pStyle w:val="Header"/>
    </w:pPr>
  </w:p>
  <w:p w14:paraId="13193A8B" w14:textId="77777777" w:rsidR="00F40A31" w:rsidRDefault="00F4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791"/>
    <w:multiLevelType w:val="multilevel"/>
    <w:tmpl w:val="4BC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B2106"/>
    <w:multiLevelType w:val="hybridMultilevel"/>
    <w:tmpl w:val="3B8E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3FA4"/>
    <w:multiLevelType w:val="multilevel"/>
    <w:tmpl w:val="7E2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1278259">
    <w:abstractNumId w:val="1"/>
  </w:num>
  <w:num w:numId="2" w16cid:durableId="1215234948">
    <w:abstractNumId w:val="0"/>
  </w:num>
  <w:num w:numId="3" w16cid:durableId="1670868837">
    <w:abstractNumId w:val="3"/>
  </w:num>
  <w:num w:numId="4" w16cid:durableId="108083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1BEB"/>
    <w:rsid w:val="00017AE1"/>
    <w:rsid w:val="0002318E"/>
    <w:rsid w:val="00023B69"/>
    <w:rsid w:val="00024126"/>
    <w:rsid w:val="00026A99"/>
    <w:rsid w:val="00026B0A"/>
    <w:rsid w:val="00034427"/>
    <w:rsid w:val="000516D9"/>
    <w:rsid w:val="00053E91"/>
    <w:rsid w:val="00054E39"/>
    <w:rsid w:val="0006774B"/>
    <w:rsid w:val="00071365"/>
    <w:rsid w:val="00074909"/>
    <w:rsid w:val="00077E1D"/>
    <w:rsid w:val="00082B81"/>
    <w:rsid w:val="00090C3D"/>
    <w:rsid w:val="00093B63"/>
    <w:rsid w:val="00097118"/>
    <w:rsid w:val="000C2368"/>
    <w:rsid w:val="000C3A52"/>
    <w:rsid w:val="000C5343"/>
    <w:rsid w:val="000C53DB"/>
    <w:rsid w:val="000C5E9B"/>
    <w:rsid w:val="000E1638"/>
    <w:rsid w:val="000E71E9"/>
    <w:rsid w:val="000F4583"/>
    <w:rsid w:val="000F4895"/>
    <w:rsid w:val="00102635"/>
    <w:rsid w:val="00113753"/>
    <w:rsid w:val="00115CB4"/>
    <w:rsid w:val="001317F9"/>
    <w:rsid w:val="00134918"/>
    <w:rsid w:val="001354D5"/>
    <w:rsid w:val="001460B1"/>
    <w:rsid w:val="001510AC"/>
    <w:rsid w:val="00151502"/>
    <w:rsid w:val="001623E3"/>
    <w:rsid w:val="0016321F"/>
    <w:rsid w:val="0017102C"/>
    <w:rsid w:val="001712B1"/>
    <w:rsid w:val="00186926"/>
    <w:rsid w:val="001A39E2"/>
    <w:rsid w:val="001A6AF1"/>
    <w:rsid w:val="001B011F"/>
    <w:rsid w:val="001B027C"/>
    <w:rsid w:val="001B288D"/>
    <w:rsid w:val="001C532F"/>
    <w:rsid w:val="001D4428"/>
    <w:rsid w:val="001F322E"/>
    <w:rsid w:val="00200025"/>
    <w:rsid w:val="00214B25"/>
    <w:rsid w:val="00223E62"/>
    <w:rsid w:val="00236663"/>
    <w:rsid w:val="002556CE"/>
    <w:rsid w:val="002572C0"/>
    <w:rsid w:val="00260FF3"/>
    <w:rsid w:val="00266314"/>
    <w:rsid w:val="00274F08"/>
    <w:rsid w:val="002A5310"/>
    <w:rsid w:val="002A543E"/>
    <w:rsid w:val="002C57B6"/>
    <w:rsid w:val="002C77C0"/>
    <w:rsid w:val="002D51CB"/>
    <w:rsid w:val="002D7A56"/>
    <w:rsid w:val="002F0EB9"/>
    <w:rsid w:val="002F53A9"/>
    <w:rsid w:val="00311711"/>
    <w:rsid w:val="00314E36"/>
    <w:rsid w:val="00317873"/>
    <w:rsid w:val="003220C1"/>
    <w:rsid w:val="00325E9F"/>
    <w:rsid w:val="003275D5"/>
    <w:rsid w:val="00330F38"/>
    <w:rsid w:val="003324A0"/>
    <w:rsid w:val="00332E0A"/>
    <w:rsid w:val="003452F4"/>
    <w:rsid w:val="00356D7B"/>
    <w:rsid w:val="00357893"/>
    <w:rsid w:val="003607D9"/>
    <w:rsid w:val="003670C1"/>
    <w:rsid w:val="003674AA"/>
    <w:rsid w:val="00370471"/>
    <w:rsid w:val="003762C4"/>
    <w:rsid w:val="003B1503"/>
    <w:rsid w:val="003B3D64"/>
    <w:rsid w:val="003B4391"/>
    <w:rsid w:val="003B7C63"/>
    <w:rsid w:val="003C5133"/>
    <w:rsid w:val="003E2F40"/>
    <w:rsid w:val="003F62F3"/>
    <w:rsid w:val="00412673"/>
    <w:rsid w:val="00424021"/>
    <w:rsid w:val="004260AE"/>
    <w:rsid w:val="0043031D"/>
    <w:rsid w:val="004330B6"/>
    <w:rsid w:val="004615ED"/>
    <w:rsid w:val="0046757C"/>
    <w:rsid w:val="00472CF4"/>
    <w:rsid w:val="004742C4"/>
    <w:rsid w:val="00477E91"/>
    <w:rsid w:val="004A18C3"/>
    <w:rsid w:val="004A710D"/>
    <w:rsid w:val="004B5C8D"/>
    <w:rsid w:val="004C1891"/>
    <w:rsid w:val="004C7508"/>
    <w:rsid w:val="004E4A65"/>
    <w:rsid w:val="0051670A"/>
    <w:rsid w:val="005302AE"/>
    <w:rsid w:val="005321C8"/>
    <w:rsid w:val="00556F10"/>
    <w:rsid w:val="00560F1F"/>
    <w:rsid w:val="00563533"/>
    <w:rsid w:val="00565B3B"/>
    <w:rsid w:val="005749D3"/>
    <w:rsid w:val="00574BB3"/>
    <w:rsid w:val="0057718F"/>
    <w:rsid w:val="00583AC0"/>
    <w:rsid w:val="00590209"/>
    <w:rsid w:val="00590711"/>
    <w:rsid w:val="005962CA"/>
    <w:rsid w:val="005A22E2"/>
    <w:rsid w:val="005A57D6"/>
    <w:rsid w:val="005B030B"/>
    <w:rsid w:val="005B0E54"/>
    <w:rsid w:val="005C3DF4"/>
    <w:rsid w:val="005D2A41"/>
    <w:rsid w:val="005D7663"/>
    <w:rsid w:val="005E0DE9"/>
    <w:rsid w:val="005E5630"/>
    <w:rsid w:val="005F7712"/>
    <w:rsid w:val="00602BC1"/>
    <w:rsid w:val="00603548"/>
    <w:rsid w:val="0061324F"/>
    <w:rsid w:val="00630D51"/>
    <w:rsid w:val="00631CAA"/>
    <w:rsid w:val="00632A7F"/>
    <w:rsid w:val="00641199"/>
    <w:rsid w:val="006536C0"/>
    <w:rsid w:val="00654C0A"/>
    <w:rsid w:val="0066026C"/>
    <w:rsid w:val="006633C7"/>
    <w:rsid w:val="00663F04"/>
    <w:rsid w:val="00670227"/>
    <w:rsid w:val="00670628"/>
    <w:rsid w:val="00673285"/>
    <w:rsid w:val="00676B85"/>
    <w:rsid w:val="006814BD"/>
    <w:rsid w:val="0069012E"/>
    <w:rsid w:val="0069133F"/>
    <w:rsid w:val="006A562D"/>
    <w:rsid w:val="006B340E"/>
    <w:rsid w:val="006B461D"/>
    <w:rsid w:val="006C6E6D"/>
    <w:rsid w:val="006D0C63"/>
    <w:rsid w:val="006D4A56"/>
    <w:rsid w:val="006E0A2C"/>
    <w:rsid w:val="007000CB"/>
    <w:rsid w:val="00703993"/>
    <w:rsid w:val="00730D40"/>
    <w:rsid w:val="0073380E"/>
    <w:rsid w:val="0073554B"/>
    <w:rsid w:val="00743B79"/>
    <w:rsid w:val="007523BC"/>
    <w:rsid w:val="00752C48"/>
    <w:rsid w:val="00754332"/>
    <w:rsid w:val="0077047C"/>
    <w:rsid w:val="007A05FB"/>
    <w:rsid w:val="007A2389"/>
    <w:rsid w:val="007A4E65"/>
    <w:rsid w:val="007B5260"/>
    <w:rsid w:val="007B5807"/>
    <w:rsid w:val="007C24E7"/>
    <w:rsid w:val="007C5741"/>
    <w:rsid w:val="007C5B8D"/>
    <w:rsid w:val="007D1402"/>
    <w:rsid w:val="007E4EA0"/>
    <w:rsid w:val="007F1FD5"/>
    <w:rsid w:val="007F204A"/>
    <w:rsid w:val="007F523D"/>
    <w:rsid w:val="007F5E64"/>
    <w:rsid w:val="00800FA0"/>
    <w:rsid w:val="00807ED9"/>
    <w:rsid w:val="00812370"/>
    <w:rsid w:val="008167B3"/>
    <w:rsid w:val="0081684A"/>
    <w:rsid w:val="0082411A"/>
    <w:rsid w:val="00837213"/>
    <w:rsid w:val="00841628"/>
    <w:rsid w:val="00846160"/>
    <w:rsid w:val="00856F05"/>
    <w:rsid w:val="00867D66"/>
    <w:rsid w:val="00877BD2"/>
    <w:rsid w:val="008B42F0"/>
    <w:rsid w:val="008B7927"/>
    <w:rsid w:val="008D155C"/>
    <w:rsid w:val="008D1E0B"/>
    <w:rsid w:val="008E66AA"/>
    <w:rsid w:val="008F0CC6"/>
    <w:rsid w:val="008F2F93"/>
    <w:rsid w:val="008F789E"/>
    <w:rsid w:val="009049A4"/>
    <w:rsid w:val="00905771"/>
    <w:rsid w:val="00937108"/>
    <w:rsid w:val="009439FB"/>
    <w:rsid w:val="00953A46"/>
    <w:rsid w:val="00967473"/>
    <w:rsid w:val="00973090"/>
    <w:rsid w:val="00982DB2"/>
    <w:rsid w:val="00983229"/>
    <w:rsid w:val="009900BA"/>
    <w:rsid w:val="00995EEC"/>
    <w:rsid w:val="009B4F89"/>
    <w:rsid w:val="009B507E"/>
    <w:rsid w:val="009D26D8"/>
    <w:rsid w:val="009E4974"/>
    <w:rsid w:val="009F06C3"/>
    <w:rsid w:val="00A1342D"/>
    <w:rsid w:val="00A1388F"/>
    <w:rsid w:val="00A204C9"/>
    <w:rsid w:val="00A23742"/>
    <w:rsid w:val="00A27719"/>
    <w:rsid w:val="00A3247B"/>
    <w:rsid w:val="00A428D1"/>
    <w:rsid w:val="00A465A6"/>
    <w:rsid w:val="00A67B71"/>
    <w:rsid w:val="00A72CF3"/>
    <w:rsid w:val="00A80935"/>
    <w:rsid w:val="00A82A45"/>
    <w:rsid w:val="00A845A9"/>
    <w:rsid w:val="00A86958"/>
    <w:rsid w:val="00A96FAD"/>
    <w:rsid w:val="00AA227C"/>
    <w:rsid w:val="00AA2E7A"/>
    <w:rsid w:val="00AA5651"/>
    <w:rsid w:val="00AA5770"/>
    <w:rsid w:val="00AA5848"/>
    <w:rsid w:val="00AA7750"/>
    <w:rsid w:val="00AC06F1"/>
    <w:rsid w:val="00AC1B5D"/>
    <w:rsid w:val="00AC471A"/>
    <w:rsid w:val="00AD65F1"/>
    <w:rsid w:val="00AD683A"/>
    <w:rsid w:val="00AE064D"/>
    <w:rsid w:val="00AE2162"/>
    <w:rsid w:val="00AE757E"/>
    <w:rsid w:val="00AF056B"/>
    <w:rsid w:val="00AF5447"/>
    <w:rsid w:val="00AF633A"/>
    <w:rsid w:val="00B0151E"/>
    <w:rsid w:val="00B04666"/>
    <w:rsid w:val="00B049B1"/>
    <w:rsid w:val="00B17EE4"/>
    <w:rsid w:val="00B21DDD"/>
    <w:rsid w:val="00B239BA"/>
    <w:rsid w:val="00B25B80"/>
    <w:rsid w:val="00B2666C"/>
    <w:rsid w:val="00B44C7F"/>
    <w:rsid w:val="00B468BB"/>
    <w:rsid w:val="00B81F17"/>
    <w:rsid w:val="00B877A3"/>
    <w:rsid w:val="00B9772D"/>
    <w:rsid w:val="00BB271C"/>
    <w:rsid w:val="00BF01F0"/>
    <w:rsid w:val="00BF6014"/>
    <w:rsid w:val="00C23E3E"/>
    <w:rsid w:val="00C43B4A"/>
    <w:rsid w:val="00C46DE4"/>
    <w:rsid w:val="00C57D03"/>
    <w:rsid w:val="00C64FA5"/>
    <w:rsid w:val="00C71721"/>
    <w:rsid w:val="00C84A12"/>
    <w:rsid w:val="00CC6D4E"/>
    <w:rsid w:val="00CE69E5"/>
    <w:rsid w:val="00CF3DC5"/>
    <w:rsid w:val="00D01599"/>
    <w:rsid w:val="00D017E2"/>
    <w:rsid w:val="00D109AE"/>
    <w:rsid w:val="00D16D97"/>
    <w:rsid w:val="00D16E0E"/>
    <w:rsid w:val="00D27F42"/>
    <w:rsid w:val="00D3717E"/>
    <w:rsid w:val="00D37257"/>
    <w:rsid w:val="00D4682B"/>
    <w:rsid w:val="00D5278C"/>
    <w:rsid w:val="00D7540E"/>
    <w:rsid w:val="00D84713"/>
    <w:rsid w:val="00D96D8F"/>
    <w:rsid w:val="00DB0BEE"/>
    <w:rsid w:val="00DB1D6E"/>
    <w:rsid w:val="00DC0926"/>
    <w:rsid w:val="00DD4B82"/>
    <w:rsid w:val="00DE31EA"/>
    <w:rsid w:val="00DE42B1"/>
    <w:rsid w:val="00DF2089"/>
    <w:rsid w:val="00E00B81"/>
    <w:rsid w:val="00E101FC"/>
    <w:rsid w:val="00E143E5"/>
    <w:rsid w:val="00E1556F"/>
    <w:rsid w:val="00E16C60"/>
    <w:rsid w:val="00E16D7A"/>
    <w:rsid w:val="00E3419E"/>
    <w:rsid w:val="00E47B1A"/>
    <w:rsid w:val="00E631B1"/>
    <w:rsid w:val="00E641FE"/>
    <w:rsid w:val="00E66D95"/>
    <w:rsid w:val="00E70F47"/>
    <w:rsid w:val="00E83132"/>
    <w:rsid w:val="00EA1E04"/>
    <w:rsid w:val="00EA5290"/>
    <w:rsid w:val="00EB248F"/>
    <w:rsid w:val="00EB5F93"/>
    <w:rsid w:val="00EC0568"/>
    <w:rsid w:val="00EC0B63"/>
    <w:rsid w:val="00EC4040"/>
    <w:rsid w:val="00ED26FE"/>
    <w:rsid w:val="00EE721A"/>
    <w:rsid w:val="00EF7D22"/>
    <w:rsid w:val="00F0272E"/>
    <w:rsid w:val="00F22B96"/>
    <w:rsid w:val="00F2438B"/>
    <w:rsid w:val="00F313F6"/>
    <w:rsid w:val="00F3266A"/>
    <w:rsid w:val="00F343C2"/>
    <w:rsid w:val="00F40A31"/>
    <w:rsid w:val="00F5563A"/>
    <w:rsid w:val="00F60335"/>
    <w:rsid w:val="00F640C4"/>
    <w:rsid w:val="00F6544B"/>
    <w:rsid w:val="00F81C33"/>
    <w:rsid w:val="00F9116D"/>
    <w:rsid w:val="00F923C2"/>
    <w:rsid w:val="00F97613"/>
    <w:rsid w:val="00FA62BA"/>
    <w:rsid w:val="00FC01A4"/>
    <w:rsid w:val="00FD7AAE"/>
    <w:rsid w:val="00FE54D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81A0"/>
  <w15:docId w15:val="{1AEC0BB8-2783-4C71-A007-8AEA4D7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F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6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D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6FE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6F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6FE"/>
    <w:rPr>
      <w:rFonts w:ascii="TradeGothic" w:eastAsiaTheme="minorHAnsi" w:hAnsi="TradeGothic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D7540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cynllun-gweithredu-hiv-drafft-i-gymru-2022-i-2026?_ga=2.182722726.1663353400.1678103639-865358503.1659599767&amp;_gl=1*zczgf3*_ga*ODY1MzU4NTAzLjE2NTk1OTk3Njc.*_ga_L1471V4N02*MTY3ODE3ODY5Mi4zMzQuMS4xNjc4MTc4NzYzLjAuMC4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ynllun-gweithredu-hiv-i-gymru-2023-i-2026?_ga=2.247161732.1663353400.1678103639-865358503.1659599767&amp;_gl=1*ldjy24*_ga*ODY1MzU4NTAzLjE2NTk1OTk3Njc.*_ga_L1471V4N02*MTY3ODE3ODY5Mi4zMzQuMC4xNjc4MTc4NjkyLjAuMC4w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365151</value>
    </field>
    <field name="Objective-Title">
      <value order="0">Written Statement - HIV Action Plan for Wales 2023-26 Cymraeg</value>
    </field>
    <field name="Objective-Description">
      <value order="0"/>
    </field>
    <field name="Objective-CreationStamp">
      <value order="0">2023-03-06T19:45:22Z</value>
    </field>
    <field name="Objective-IsApproved">
      <value order="0">false</value>
    </field>
    <field name="Objective-IsPublished">
      <value order="0">true</value>
    </field>
    <field name="Objective-DatePublished">
      <value order="0">2023-03-06T19:47:49Z</value>
    </field>
    <field name="Objective-ModificationStamp">
      <value order="0">2023-03-06T19:47:49Z</value>
    </field>
    <field name="Objective-Owner">
      <value order="0">Hayward, Laurie (HSS - Health Protection - Policy and Priority Programmes)</value>
    </field>
    <field name="Objective-Path">
      <value order="0">Objective Global Folder:#Business File Plan:WG Organisational Groups:NEW - Post April 2022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ial Business - 2022:Eluned Morgan - Minister for Health and Social Services - Ministerial Advice - Public Health Division - 2022 - PHD:Written Statement on HIV Action Plan for Wales 2023-2026</value>
    </field>
    <field name="Objective-Parent">
      <value order="0">Written Statement on HIV Action Plan for Wales 2023-2026</value>
    </field>
    <field name="Objective-State">
      <value order="0">Published</value>
    </field>
    <field name="Objective-VersionId">
      <value order="0">vA8443760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51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06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BCBC887-29FC-48CC-BA45-DCEB199E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7BF95-6362-494B-BCBA-AF600D99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24340-B744-43D6-8E5B-EB1D62792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087080-425F-48F1-8412-8E65CD1A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7-16T11:19:00Z</cp:lastPrinted>
  <dcterms:created xsi:type="dcterms:W3CDTF">2023-03-07T08:47:00Z</dcterms:created>
  <dcterms:modified xsi:type="dcterms:W3CDTF">2023-03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365151</vt:lpwstr>
  </property>
  <property fmtid="{D5CDD505-2E9C-101B-9397-08002B2CF9AE}" pid="4" name="Objective-Title">
    <vt:lpwstr>Written Statement - HIV Action Plan for Wales 2023-26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3-06T19:46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6T19:47:49Z</vt:filetime>
  </property>
  <property fmtid="{D5CDD505-2E9C-101B-9397-08002B2CF9AE}" pid="10" name="Objective-ModificationStamp">
    <vt:filetime>2023-03-06T19:47:49Z</vt:filetime>
  </property>
  <property fmtid="{D5CDD505-2E9C-101B-9397-08002B2CF9AE}" pid="11" name="Objective-Owner">
    <vt:lpwstr>Hayward, Laurie (HSS - Health Protection - Policy and Priority Programmes)</vt:lpwstr>
  </property>
  <property fmtid="{D5CDD505-2E9C-101B-9397-08002B2CF9AE}" pid="12" name="Objective-Path">
    <vt:lpwstr>Objective Global Folder:#Business File Plan:WG Organisational Groups:NEW - Post April 2022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ial Business - 2022:Eluned Morgan - Minister for Health and Social Services - Ministerial Advice - Public Health Division - 2022 - PHD:Written Statement on HIV Action Plan for Wales 2023-2026:</vt:lpwstr>
  </property>
  <property fmtid="{D5CDD505-2E9C-101B-9397-08002B2CF9AE}" pid="13" name="Objective-Parent">
    <vt:lpwstr>Written Statement on HIV Action Plan for Wales 2023-202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3-03-0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43760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3-06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